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5A" w:rsidRDefault="00AA3B5A" w:rsidP="000875C0">
      <w:pPr>
        <w:pStyle w:val="a6"/>
        <w:rPr>
          <w:b/>
          <w:color w:val="000000"/>
          <w:spacing w:val="-3"/>
          <w:sz w:val="24"/>
          <w:szCs w:val="24"/>
        </w:rPr>
      </w:pPr>
    </w:p>
    <w:p w:rsidR="00AA3B5A" w:rsidRPr="008F0386" w:rsidRDefault="00AA3B5A" w:rsidP="005F5487">
      <w:pPr>
        <w:pStyle w:val="a6"/>
        <w:ind w:left="1080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ОБУЧЕНИЕ В ОРЕС ПРЕЗ УЧЕБНАТА 2021/2022 Г.</w:t>
      </w:r>
    </w:p>
    <w:tbl>
      <w:tblPr>
        <w:tblW w:w="1049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335"/>
        <w:gridCol w:w="870"/>
        <w:gridCol w:w="3061"/>
        <w:gridCol w:w="2409"/>
        <w:gridCol w:w="2305"/>
      </w:tblGrid>
      <w:tr w:rsidR="00003445" w:rsidRPr="008F0386" w:rsidTr="008E7591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8F0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b/>
                <w:sz w:val="24"/>
                <w:szCs w:val="24"/>
              </w:rPr>
            </w:pPr>
            <w:r w:rsidRPr="008F0386">
              <w:rPr>
                <w:b/>
                <w:sz w:val="24"/>
                <w:szCs w:val="24"/>
              </w:rPr>
              <w:t>Паралелк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45" w:rsidRPr="008F0386" w:rsidRDefault="00003445" w:rsidP="008F0386">
            <w:pPr>
              <w:rPr>
                <w:b/>
                <w:sz w:val="24"/>
                <w:szCs w:val="24"/>
              </w:rPr>
            </w:pPr>
            <w:r w:rsidRPr="008F0386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45" w:rsidRPr="008F0386" w:rsidRDefault="00003445" w:rsidP="00B22474">
            <w:pPr>
              <w:rPr>
                <w:b/>
                <w:color w:val="000000"/>
                <w:sz w:val="24"/>
                <w:szCs w:val="24"/>
              </w:rPr>
            </w:pPr>
            <w:r w:rsidRPr="008F0386">
              <w:rPr>
                <w:b/>
                <w:color w:val="000000"/>
                <w:sz w:val="24"/>
                <w:szCs w:val="24"/>
              </w:rPr>
              <w:t>Професия/ специално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на обуче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8E7591" w:rsidRDefault="00003445" w:rsidP="008F038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Обучение в електронна среда</w:t>
            </w:r>
          </w:p>
        </w:tc>
      </w:tr>
      <w:tr w:rsidR="00003445" w:rsidRPr="008F0386" w:rsidTr="008E7591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VIII а - 1-в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445" w:rsidRPr="008F0386" w:rsidRDefault="00003445" w:rsidP="00B22474">
            <w:pPr>
              <w:rPr>
                <w:color w:val="000000"/>
                <w:sz w:val="24"/>
                <w:szCs w:val="24"/>
              </w:rPr>
            </w:pPr>
            <w:r w:rsidRPr="008F0386">
              <w:rPr>
                <w:color w:val="000000"/>
                <w:sz w:val="24"/>
                <w:szCs w:val="24"/>
              </w:rPr>
              <w:t>професия 481020 Системен  програмист, специалност 4810201 Системно програмир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8A7DA8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8E7591" w:rsidRDefault="00AA3B5A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</w:tc>
      </w:tr>
      <w:tr w:rsidR="00003445" w:rsidRPr="008F0386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 xml:space="preserve">VIII а -  </w:t>
            </w:r>
            <w:r w:rsidRPr="008F0386">
              <w:rPr>
                <w:sz w:val="24"/>
                <w:szCs w:val="24"/>
                <w:lang w:val="en-US"/>
              </w:rPr>
              <w:t>2</w:t>
            </w:r>
            <w:r w:rsidRPr="008F0386">
              <w:rPr>
                <w:sz w:val="24"/>
                <w:szCs w:val="24"/>
              </w:rPr>
              <w:t>-р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 xml:space="preserve">професия 812010 Организатор на туристическа                                агентска дейност, </w:t>
            </w:r>
          </w:p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специалност 8120102 Селски туризъ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8A7DA8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Default="00AA3B5A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</w:tc>
      </w:tr>
      <w:tr w:rsidR="00003445" w:rsidRPr="008F0386" w:rsidTr="008E7591">
        <w:trPr>
          <w:trHeight w:val="9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VIII б  1</w:t>
            </w:r>
            <w:r w:rsidRPr="008F0386">
              <w:rPr>
                <w:sz w:val="24"/>
                <w:szCs w:val="24"/>
                <w:lang w:val="en-US"/>
              </w:rPr>
              <w:t xml:space="preserve"> </w:t>
            </w:r>
            <w:r w:rsidRPr="008F0386">
              <w:rPr>
                <w:sz w:val="24"/>
                <w:szCs w:val="24"/>
              </w:rPr>
              <w:t>- в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B22474">
            <w:pPr>
              <w:rPr>
                <w:sz w:val="24"/>
                <w:szCs w:val="24"/>
                <w:lang w:val="en-US"/>
              </w:rPr>
            </w:pPr>
            <w:r w:rsidRPr="008F0386">
              <w:rPr>
                <w:sz w:val="24"/>
                <w:szCs w:val="24"/>
                <w:lang w:val="en-US"/>
              </w:rPr>
              <w:t xml:space="preserve"> </w:t>
            </w:r>
            <w:r w:rsidRPr="008F0386">
              <w:rPr>
                <w:sz w:val="24"/>
                <w:szCs w:val="24"/>
              </w:rPr>
              <w:t>професия 621070 Техник на селскостопанска</w:t>
            </w:r>
          </w:p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техника</w:t>
            </w:r>
          </w:p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  <w:lang w:val="en-US"/>
              </w:rPr>
              <w:t xml:space="preserve"> </w:t>
            </w:r>
            <w:r w:rsidRPr="008F0386">
              <w:rPr>
                <w:sz w:val="24"/>
                <w:szCs w:val="24"/>
              </w:rPr>
              <w:t>специалност 6210701 Механизация на селското стопан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8A7DA8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Default="00BE6109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-19.11.2021 г.</w:t>
            </w:r>
          </w:p>
        </w:tc>
      </w:tr>
      <w:tr w:rsidR="00003445" w:rsidRPr="008F0386" w:rsidTr="008E7591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VIII б-2-р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B22474">
            <w:pPr>
              <w:rPr>
                <w:sz w:val="24"/>
                <w:szCs w:val="24"/>
                <w:lang w:val="en-US"/>
              </w:rPr>
            </w:pPr>
            <w:r w:rsidRPr="008F0386">
              <w:rPr>
                <w:sz w:val="24"/>
                <w:szCs w:val="24"/>
              </w:rPr>
              <w:t>професия 621070 Техник на селскостопанска</w:t>
            </w:r>
          </w:p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техника</w:t>
            </w:r>
          </w:p>
          <w:p w:rsidR="00003445" w:rsidRPr="008F0386" w:rsidRDefault="00003445" w:rsidP="00B22474">
            <w:pPr>
              <w:rPr>
                <w:color w:val="000000"/>
                <w:sz w:val="24"/>
                <w:szCs w:val="24"/>
              </w:rPr>
            </w:pPr>
            <w:r w:rsidRPr="008F0386">
              <w:rPr>
                <w:sz w:val="24"/>
                <w:szCs w:val="24"/>
                <w:lang w:val="en-US"/>
              </w:rPr>
              <w:t xml:space="preserve"> </w:t>
            </w:r>
            <w:r w:rsidRPr="008F0386">
              <w:rPr>
                <w:sz w:val="24"/>
                <w:szCs w:val="24"/>
              </w:rPr>
              <w:t>специалност 6210701 Механизация на селското стопанство</w:t>
            </w:r>
            <w:r w:rsidRPr="008F0386">
              <w:rPr>
                <w:sz w:val="24"/>
                <w:szCs w:val="24"/>
                <w:lang w:val="en-US"/>
              </w:rPr>
              <w:t xml:space="preserve"> -</w:t>
            </w:r>
            <w:r w:rsidRPr="008F0386">
              <w:rPr>
                <w:sz w:val="24"/>
                <w:szCs w:val="24"/>
              </w:rPr>
              <w:t>дуално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89" w:rsidRDefault="00CD5389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8E7591" w:rsidRDefault="008A7DA8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CD5389" w:rsidRDefault="00AA3B5A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6109">
              <w:rPr>
                <w:sz w:val="24"/>
                <w:szCs w:val="24"/>
              </w:rPr>
              <w:t>9.11-19</w:t>
            </w:r>
            <w:r>
              <w:rPr>
                <w:sz w:val="24"/>
                <w:szCs w:val="24"/>
              </w:rPr>
              <w:t>.11.2021 г.</w:t>
            </w:r>
          </w:p>
        </w:tc>
      </w:tr>
      <w:tr w:rsidR="00003445" w:rsidRPr="008F0386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VIII 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професия 6210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F0386">
              <w:rPr>
                <w:sz w:val="24"/>
                <w:szCs w:val="24"/>
              </w:rPr>
              <w:t xml:space="preserve">Техник-растениевъд, </w:t>
            </w:r>
          </w:p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>специалност 6210107 Растителна защита и агрохим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Pr="00CD5389" w:rsidRDefault="00CD5389" w:rsidP="008F03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1 -25.01</w:t>
            </w:r>
            <w:r w:rsidR="008A7DA8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г.</w:t>
            </w:r>
          </w:p>
          <w:p w:rsidR="00CD5389" w:rsidRDefault="008A7DA8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AA3B5A" w:rsidRDefault="00AA3B5A" w:rsidP="008F0386">
            <w:pPr>
              <w:rPr>
                <w:sz w:val="24"/>
                <w:szCs w:val="24"/>
              </w:rPr>
            </w:pPr>
          </w:p>
        </w:tc>
      </w:tr>
      <w:tr w:rsidR="00003445" w:rsidRPr="008F0386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  <w:lang w:val="en-US"/>
              </w:rPr>
            </w:pPr>
            <w:r w:rsidRPr="008F03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8F0386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  <w:lang w:val="en-US"/>
              </w:rPr>
              <w:t xml:space="preserve">VIII </w:t>
            </w:r>
            <w:r w:rsidRPr="008F0386">
              <w:rPr>
                <w:sz w:val="24"/>
                <w:szCs w:val="24"/>
              </w:rPr>
              <w:t>г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8F0386" w:rsidRDefault="00003445" w:rsidP="00B22474">
            <w:pPr>
              <w:rPr>
                <w:sz w:val="24"/>
                <w:szCs w:val="24"/>
                <w:lang w:val="en-US"/>
              </w:rPr>
            </w:pPr>
            <w:r w:rsidRPr="008F0386">
              <w:rPr>
                <w:sz w:val="24"/>
                <w:szCs w:val="24"/>
              </w:rPr>
              <w:t>професия 621</w:t>
            </w:r>
            <w:r>
              <w:rPr>
                <w:sz w:val="24"/>
                <w:szCs w:val="24"/>
                <w:lang w:val="en-US"/>
              </w:rPr>
              <w:t>030</w:t>
            </w:r>
            <w:r w:rsidRPr="008F0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F0386">
              <w:rPr>
                <w:sz w:val="24"/>
                <w:szCs w:val="24"/>
              </w:rPr>
              <w:t>астениевъд,</w:t>
            </w:r>
          </w:p>
          <w:p w:rsidR="00003445" w:rsidRPr="008F0386" w:rsidRDefault="00003445" w:rsidP="00B22474">
            <w:pPr>
              <w:rPr>
                <w:sz w:val="24"/>
                <w:szCs w:val="24"/>
              </w:rPr>
            </w:pPr>
            <w:r w:rsidRPr="008F0386">
              <w:rPr>
                <w:sz w:val="24"/>
                <w:szCs w:val="24"/>
              </w:rPr>
              <w:t xml:space="preserve"> специалност 62</w:t>
            </w:r>
            <w:r>
              <w:rPr>
                <w:sz w:val="24"/>
                <w:szCs w:val="24"/>
                <w:lang w:val="en-US"/>
              </w:rPr>
              <w:t>10302</w:t>
            </w:r>
            <w:r w:rsidRPr="008F0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въдств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8F0386" w:rsidRDefault="00003445" w:rsidP="008F03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8A7DA8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CD5389" w:rsidRDefault="008A7DA8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Default="00AA3B5A" w:rsidP="008F0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</w:tc>
      </w:tr>
      <w:tr w:rsidR="00003445" w:rsidRPr="00151F41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420233">
              <w:rPr>
                <w:sz w:val="24"/>
                <w:szCs w:val="24"/>
                <w:lang w:val="en-US"/>
              </w:rPr>
              <w:t xml:space="preserve"> а - 1-в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481020 Системен  програмист, специалност 4810201 Системно програмиран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3 -14.03.2022 г.</w:t>
            </w:r>
          </w:p>
          <w:p w:rsidR="004A1AE5" w:rsidRDefault="004A1AE5" w:rsidP="004A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6A69CB" w:rsidRDefault="00BE6109" w:rsidP="004A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  <w:r w:rsidR="006A69CB">
              <w:rPr>
                <w:sz w:val="24"/>
                <w:szCs w:val="24"/>
              </w:rPr>
              <w:t>-19</w:t>
            </w:r>
            <w:r w:rsidR="006A69CB">
              <w:rPr>
                <w:sz w:val="24"/>
                <w:szCs w:val="24"/>
              </w:rPr>
              <w:t>.12.2021 г.</w:t>
            </w:r>
          </w:p>
          <w:p w:rsidR="004A1AE5" w:rsidRPr="004A1AE5" w:rsidRDefault="004A1AE5" w:rsidP="004202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</w:tc>
      </w:tr>
      <w:tr w:rsidR="00003445" w:rsidRPr="005301F9" w:rsidTr="008E7591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420233">
              <w:rPr>
                <w:sz w:val="24"/>
                <w:szCs w:val="24"/>
                <w:lang w:val="en-US"/>
              </w:rPr>
              <w:t xml:space="preserve"> а -  2-р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професия 812010 Организатор на туристическа                                агентска дейност, 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8120102 Селски туризъ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3 -14.03.2022 г.</w:t>
            </w:r>
          </w:p>
          <w:p w:rsidR="00CD5389" w:rsidRDefault="00CD5389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6A69CB" w:rsidRDefault="00BE6109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</w:t>
            </w:r>
            <w:r w:rsidR="006A69CB">
              <w:rPr>
                <w:sz w:val="24"/>
                <w:szCs w:val="24"/>
              </w:rPr>
              <w:t>19.12.2021 г.</w:t>
            </w:r>
          </w:p>
          <w:p w:rsidR="00970BAB" w:rsidRDefault="00970BAB" w:rsidP="00CD5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CD5389" w:rsidRDefault="00CD5389" w:rsidP="00420233">
            <w:pPr>
              <w:rPr>
                <w:sz w:val="24"/>
                <w:szCs w:val="24"/>
              </w:rPr>
            </w:pPr>
          </w:p>
        </w:tc>
      </w:tr>
      <w:tr w:rsidR="00003445" w:rsidRPr="009108CA" w:rsidTr="000875C0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420233">
              <w:rPr>
                <w:sz w:val="24"/>
                <w:szCs w:val="24"/>
                <w:lang w:val="en-US"/>
              </w:rPr>
              <w:t xml:space="preserve"> б  1 - в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професия 621070 Техник на селскостопанска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техника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0701 Механизация на селското стопан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CD5389" w:rsidRDefault="008A7DA8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970BAB" w:rsidRDefault="00970BAB" w:rsidP="00CD5389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0875C0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420233">
              <w:rPr>
                <w:sz w:val="24"/>
                <w:szCs w:val="24"/>
                <w:lang w:val="en-US"/>
              </w:rPr>
              <w:t xml:space="preserve"> б-2-р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621070 Техник на селскостопанска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техника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0701 Механизация на селското стопанство -дуално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CD5389" w:rsidRDefault="008A7DA8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970BAB" w:rsidRDefault="00970BAB" w:rsidP="00CD5389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0875C0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420233">
              <w:rPr>
                <w:sz w:val="24"/>
                <w:szCs w:val="24"/>
                <w:lang w:val="en-US"/>
              </w:rPr>
              <w:t xml:space="preserve"> в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професия 621010Техник-растениевъд, 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6210107 Растителна защита и агро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89" w:rsidRPr="00CD5389" w:rsidRDefault="00CD5389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8E7591" w:rsidRP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01 -25.01.2022 г.</w:t>
            </w:r>
          </w:p>
          <w:p w:rsidR="00CD5389" w:rsidRDefault="008A7DA8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970BAB" w:rsidRDefault="00970BAB" w:rsidP="00CD5389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3B0CF7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420233">
              <w:rPr>
                <w:sz w:val="24"/>
                <w:szCs w:val="24"/>
                <w:lang w:val="en-US"/>
              </w:rPr>
              <w:t xml:space="preserve"> г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621010 Техник - растениевъд,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0103 Трайни насаждения -защитена специалнос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CD5389" w:rsidRDefault="008A7DA8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970BAB" w:rsidRDefault="00970BAB" w:rsidP="00CD5389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 а - 1-в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481020 Системен  програмист, специалност 4810201 Системно програмиран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8A7DA8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CD5389" w:rsidRDefault="008A7DA8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AA3B5A" w:rsidRDefault="00AA3B5A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CD5389" w:rsidRDefault="00CD5389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 а -  2-р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професия 812010 Организатор на туристическа                                агентска дейност, 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8120102 Селски туризъм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8A7DA8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AA3B5A" w:rsidRDefault="00AA3B5A" w:rsidP="00CD5389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 б-1 - в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 професия 621070 Техник на селскостопанска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техника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0701 Механизация на селското </w:t>
            </w:r>
            <w:r>
              <w:rPr>
                <w:sz w:val="24"/>
                <w:szCs w:val="24"/>
              </w:rPr>
              <w:t>стопанств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970BAB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AA3B5A" w:rsidRDefault="00970BAB" w:rsidP="0097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970BAB" w:rsidRDefault="00970BAB" w:rsidP="00CD5389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 б-2-р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525010 Техник по транспортна техника, специалност 5250103 Автотранспортна тех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970BAB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970BAB" w:rsidRDefault="00970BAB" w:rsidP="00970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AA3B5A" w:rsidRDefault="00AA3B5A" w:rsidP="00970BAB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 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професия 621010Техник-растениевъд, 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6210107 Растителна защита и агрохим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Pr="00CD5389" w:rsidRDefault="00970BAB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CD5389" w:rsidRDefault="00970BAB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970BAB" w:rsidRDefault="00970BAB" w:rsidP="00970BAB">
            <w:pPr>
              <w:rPr>
                <w:sz w:val="24"/>
                <w:szCs w:val="24"/>
              </w:rPr>
            </w:pPr>
          </w:p>
        </w:tc>
      </w:tr>
      <w:tr w:rsidR="00003445" w:rsidRPr="00151F41" w:rsidTr="000875C0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 xml:space="preserve">X г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621010 Техник - растениевъд,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0103 Трайни насажд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970BAB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970BAB" w:rsidRDefault="00970BAB" w:rsidP="00CD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CD5389" w:rsidRDefault="00CD5389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0875C0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 xml:space="preserve"> а -  1-в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481020 Системен  програмист, специалност 4810201 Системно програмир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CD5389" w:rsidRDefault="00970BAB" w:rsidP="00CD5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.12-10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0875C0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 xml:space="preserve"> а – 2-р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621140 Агроеколог,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1401 Агрое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.12-10.12.2021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751712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 xml:space="preserve"> б - 1-в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професия 621070 Техник на селскостопанска техника 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6210701 Механизация на селското стопанство,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89" w:rsidRPr="00CD5389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.12-10.12.2021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751712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 xml:space="preserve"> б - 2-р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525010 Техник по транспортна техника, специалност 5250103 Автомобилна мехатро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.12-10.12.2021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CD5389" w:rsidRDefault="00CD5389" w:rsidP="00CD5389">
            <w:pPr>
              <w:rPr>
                <w:sz w:val="24"/>
                <w:szCs w:val="24"/>
                <w:lang w:val="en-US"/>
              </w:rPr>
            </w:pP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AF5BF8" w:rsidTr="008E7591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 xml:space="preserve"> 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621010Техник-растениевъд,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0107 Растителна защита и агро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91" w:rsidRDefault="008E7591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>
              <w:rPr>
                <w:sz w:val="24"/>
                <w:szCs w:val="24"/>
              </w:rPr>
              <w:t>.02 -11.02.2022 г.</w:t>
            </w:r>
          </w:p>
          <w:p w:rsidR="00CD5389" w:rsidRDefault="00CD5389" w:rsidP="008E7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1 -25.01.2022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.12-10.12.2021 г.</w:t>
            </w:r>
          </w:p>
          <w:p w:rsidR="00970BAB" w:rsidRDefault="00970BAB" w:rsidP="00970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.11-26.11.2021 г.</w:t>
            </w:r>
          </w:p>
          <w:p w:rsidR="00CD5389" w:rsidRDefault="00CD5389" w:rsidP="008E7591">
            <w:pPr>
              <w:rPr>
                <w:sz w:val="24"/>
                <w:szCs w:val="24"/>
                <w:lang w:val="en-US"/>
              </w:rPr>
            </w:pPr>
          </w:p>
          <w:p w:rsidR="008E7591" w:rsidRDefault="008E7591" w:rsidP="008E7591">
            <w:pPr>
              <w:rPr>
                <w:sz w:val="24"/>
                <w:szCs w:val="24"/>
                <w:lang w:val="en-US"/>
              </w:rPr>
            </w:pPr>
          </w:p>
          <w:p w:rsidR="00003445" w:rsidRDefault="00003445" w:rsidP="00420233">
            <w:pPr>
              <w:rPr>
                <w:sz w:val="24"/>
                <w:szCs w:val="24"/>
              </w:rPr>
            </w:pPr>
          </w:p>
        </w:tc>
      </w:tr>
      <w:tr w:rsidR="00003445" w:rsidRPr="00E96FF8" w:rsidTr="008E7591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>I а - 1-ва груп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професия 812010 Организатор на туристическа                                агентска дейност, 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8120102 Селски туризъ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8A7DA8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AA3B5A" w:rsidRDefault="00AA3B5A" w:rsidP="00420233">
            <w:pPr>
              <w:rPr>
                <w:sz w:val="24"/>
                <w:szCs w:val="24"/>
              </w:rPr>
            </w:pPr>
          </w:p>
        </w:tc>
      </w:tr>
      <w:tr w:rsidR="00003445" w:rsidRPr="00151F41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>I а - 2-р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346010 Офис мениджър,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3460101 Бизнес админист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970BAB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AA3B5A" w:rsidRDefault="00AA3B5A" w:rsidP="00420233">
            <w:pPr>
              <w:rPr>
                <w:sz w:val="24"/>
                <w:szCs w:val="24"/>
              </w:rPr>
            </w:pPr>
          </w:p>
        </w:tc>
      </w:tr>
      <w:tr w:rsidR="00003445" w:rsidRPr="00F85126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>I б - 1-в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професия 621070 Техник на селскостопанска техника 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6210701 Механизация на селското стопанство,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970BAB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Default="00AA3B5A" w:rsidP="00AA3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  <w:p w:rsidR="00AA3B5A" w:rsidRPr="008E7591" w:rsidRDefault="00AA3B5A" w:rsidP="00AA3B5A">
            <w:pPr>
              <w:rPr>
                <w:sz w:val="24"/>
                <w:szCs w:val="24"/>
              </w:rPr>
            </w:pPr>
          </w:p>
          <w:p w:rsidR="00AA3B5A" w:rsidRDefault="00AA3B5A" w:rsidP="00420233">
            <w:pPr>
              <w:rPr>
                <w:sz w:val="24"/>
                <w:szCs w:val="24"/>
              </w:rPr>
            </w:pPr>
          </w:p>
        </w:tc>
      </w:tr>
      <w:tr w:rsidR="00003445" w:rsidRPr="00F85126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>I б - 2-ра груп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525010 Техник по транспортна техника,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специалност 5250101 Автотранспортна техни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970BAB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Default="00AA3B5A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</w:tc>
      </w:tr>
      <w:tr w:rsidR="00003445" w:rsidRPr="00C407A4" w:rsidTr="008E7591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Pr="00B22474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45" w:rsidRPr="00420233" w:rsidRDefault="00003445" w:rsidP="00420233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471846">
            <w:pPr>
              <w:rPr>
                <w:sz w:val="24"/>
                <w:szCs w:val="24"/>
                <w:lang w:val="en-US"/>
              </w:rPr>
            </w:pPr>
            <w:r w:rsidRPr="00420233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420233">
              <w:rPr>
                <w:sz w:val="24"/>
                <w:szCs w:val="24"/>
                <w:lang w:val="en-US"/>
              </w:rPr>
              <w:t>I в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>професия 621010Техник-растениевъд,</w:t>
            </w:r>
          </w:p>
          <w:p w:rsidR="00003445" w:rsidRPr="00420233" w:rsidRDefault="00003445" w:rsidP="00B22474">
            <w:pPr>
              <w:rPr>
                <w:sz w:val="24"/>
                <w:szCs w:val="24"/>
              </w:rPr>
            </w:pPr>
            <w:r w:rsidRPr="00420233">
              <w:rPr>
                <w:sz w:val="24"/>
                <w:szCs w:val="24"/>
              </w:rPr>
              <w:t xml:space="preserve"> специалност 6210107 Растителна защита и агрохим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45" w:rsidRPr="00420233" w:rsidRDefault="00003445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присъствена сред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45" w:rsidRDefault="008E7591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02 -18.02.2022 г.</w:t>
            </w:r>
          </w:p>
          <w:p w:rsidR="00CD5389" w:rsidRDefault="00970BAB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-03.12.2021</w:t>
            </w:r>
            <w:r w:rsidR="00CD5389">
              <w:rPr>
                <w:sz w:val="24"/>
                <w:szCs w:val="24"/>
              </w:rPr>
              <w:t xml:space="preserve"> г.</w:t>
            </w:r>
          </w:p>
          <w:p w:rsidR="00AA3B5A" w:rsidRDefault="00AA3B5A" w:rsidP="00420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.2021 г.</w:t>
            </w:r>
          </w:p>
        </w:tc>
      </w:tr>
    </w:tbl>
    <w:p w:rsidR="00456386" w:rsidRPr="00B647E7" w:rsidRDefault="00456386" w:rsidP="00B647E7">
      <w:pPr>
        <w:pStyle w:val="a6"/>
        <w:rPr>
          <w:color w:val="000000"/>
          <w:spacing w:val="-3"/>
          <w:sz w:val="24"/>
          <w:szCs w:val="24"/>
        </w:rPr>
      </w:pPr>
      <w:bookmarkStart w:id="0" w:name="_GoBack"/>
      <w:bookmarkEnd w:id="0"/>
    </w:p>
    <w:sectPr w:rsidR="00456386" w:rsidRPr="00B647E7" w:rsidSect="000875C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A4" w:rsidRDefault="00D46DA4" w:rsidP="00EE3C5E">
      <w:r>
        <w:separator/>
      </w:r>
    </w:p>
  </w:endnote>
  <w:endnote w:type="continuationSeparator" w:id="0">
    <w:p w:rsidR="00D46DA4" w:rsidRDefault="00D46DA4" w:rsidP="00EE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A4" w:rsidRDefault="00D46DA4" w:rsidP="00EE3C5E">
      <w:r>
        <w:separator/>
      </w:r>
    </w:p>
  </w:footnote>
  <w:footnote w:type="continuationSeparator" w:id="0">
    <w:p w:rsidR="00D46DA4" w:rsidRDefault="00D46DA4" w:rsidP="00EE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E06"/>
    <w:multiLevelType w:val="hybridMultilevel"/>
    <w:tmpl w:val="B7E0A024"/>
    <w:lvl w:ilvl="0" w:tplc="168C4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3C59C5"/>
    <w:multiLevelType w:val="hybridMultilevel"/>
    <w:tmpl w:val="337C99F6"/>
    <w:lvl w:ilvl="0" w:tplc="DA3479CA">
      <w:start w:val="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B34096"/>
    <w:multiLevelType w:val="hybridMultilevel"/>
    <w:tmpl w:val="DBEA248E"/>
    <w:lvl w:ilvl="0" w:tplc="06F0A1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72505"/>
    <w:multiLevelType w:val="multilevel"/>
    <w:tmpl w:val="F31E5E4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45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45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90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80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7065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9225" w:hanging="1800"/>
      </w:pPr>
      <w:rPr>
        <w:rFonts w:hint="default"/>
        <w:color w:val="000000" w:themeColor="text1"/>
      </w:rPr>
    </w:lvl>
  </w:abstractNum>
  <w:abstractNum w:abstractNumId="4">
    <w:nsid w:val="111C1B8F"/>
    <w:multiLevelType w:val="hybridMultilevel"/>
    <w:tmpl w:val="C20E111E"/>
    <w:lvl w:ilvl="0" w:tplc="DA3479CA">
      <w:start w:val="3"/>
      <w:numFmt w:val="bullet"/>
      <w:lvlText w:val="-"/>
      <w:lvlJc w:val="left"/>
      <w:pPr>
        <w:ind w:left="1371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5">
    <w:nsid w:val="12E7629C"/>
    <w:multiLevelType w:val="hybridMultilevel"/>
    <w:tmpl w:val="A29606EC"/>
    <w:lvl w:ilvl="0" w:tplc="F7CA94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C0F"/>
    <w:multiLevelType w:val="hybridMultilevel"/>
    <w:tmpl w:val="012EB12A"/>
    <w:lvl w:ilvl="0" w:tplc="35042C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A7714"/>
    <w:multiLevelType w:val="hybridMultilevel"/>
    <w:tmpl w:val="1AA0E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24256"/>
    <w:multiLevelType w:val="hybridMultilevel"/>
    <w:tmpl w:val="DEA4FB2A"/>
    <w:lvl w:ilvl="0" w:tplc="06F0A1F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C5D4B46"/>
    <w:multiLevelType w:val="hybridMultilevel"/>
    <w:tmpl w:val="691A9EB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236C76"/>
    <w:multiLevelType w:val="hybridMultilevel"/>
    <w:tmpl w:val="18BE8A12"/>
    <w:lvl w:ilvl="0" w:tplc="8AFEB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715FA"/>
    <w:multiLevelType w:val="hybridMultilevel"/>
    <w:tmpl w:val="9E84957E"/>
    <w:lvl w:ilvl="0" w:tplc="23C21F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5250"/>
    <w:multiLevelType w:val="hybridMultilevel"/>
    <w:tmpl w:val="FC6AF988"/>
    <w:lvl w:ilvl="0" w:tplc="040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2CA45438"/>
    <w:multiLevelType w:val="hybridMultilevel"/>
    <w:tmpl w:val="47B41F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6109B0"/>
    <w:multiLevelType w:val="hybridMultilevel"/>
    <w:tmpl w:val="9EE40830"/>
    <w:lvl w:ilvl="0" w:tplc="7662FD3E">
      <w:numFmt w:val="bullet"/>
      <w:lvlText w:val=""/>
      <w:lvlJc w:val="left"/>
      <w:pPr>
        <w:ind w:left="528" w:hanging="293"/>
      </w:pPr>
      <w:rPr>
        <w:rFonts w:hint="default"/>
        <w:w w:val="100"/>
        <w:lang w:val="bg-BG" w:eastAsia="en-US" w:bidi="ar-SA"/>
      </w:rPr>
    </w:lvl>
    <w:lvl w:ilvl="1" w:tplc="E020ADCA">
      <w:numFmt w:val="bullet"/>
      <w:lvlText w:val=""/>
      <w:lvlJc w:val="left"/>
      <w:pPr>
        <w:ind w:left="1181" w:hanging="360"/>
      </w:pPr>
      <w:rPr>
        <w:rFonts w:hint="default"/>
        <w:w w:val="100"/>
        <w:lang w:val="bg-BG" w:eastAsia="en-US" w:bidi="ar-SA"/>
      </w:rPr>
    </w:lvl>
    <w:lvl w:ilvl="2" w:tplc="D18EB81A">
      <w:numFmt w:val="bullet"/>
      <w:lvlText w:val="•"/>
      <w:lvlJc w:val="left"/>
      <w:pPr>
        <w:ind w:left="2145" w:hanging="360"/>
      </w:pPr>
      <w:rPr>
        <w:rFonts w:hint="default"/>
        <w:lang w:val="bg-BG" w:eastAsia="en-US" w:bidi="ar-SA"/>
      </w:rPr>
    </w:lvl>
    <w:lvl w:ilvl="3" w:tplc="5FE429F8">
      <w:numFmt w:val="bullet"/>
      <w:lvlText w:val="•"/>
      <w:lvlJc w:val="left"/>
      <w:pPr>
        <w:ind w:left="3110" w:hanging="360"/>
      </w:pPr>
      <w:rPr>
        <w:rFonts w:hint="default"/>
        <w:lang w:val="bg-BG" w:eastAsia="en-US" w:bidi="ar-SA"/>
      </w:rPr>
    </w:lvl>
    <w:lvl w:ilvl="4" w:tplc="79AE9EE8">
      <w:numFmt w:val="bullet"/>
      <w:lvlText w:val="•"/>
      <w:lvlJc w:val="left"/>
      <w:pPr>
        <w:ind w:left="4075" w:hanging="360"/>
      </w:pPr>
      <w:rPr>
        <w:rFonts w:hint="default"/>
        <w:lang w:val="bg-BG" w:eastAsia="en-US" w:bidi="ar-SA"/>
      </w:rPr>
    </w:lvl>
    <w:lvl w:ilvl="5" w:tplc="9656FC72">
      <w:numFmt w:val="bullet"/>
      <w:lvlText w:val="•"/>
      <w:lvlJc w:val="left"/>
      <w:pPr>
        <w:ind w:left="5040" w:hanging="360"/>
      </w:pPr>
      <w:rPr>
        <w:rFonts w:hint="default"/>
        <w:lang w:val="bg-BG" w:eastAsia="en-US" w:bidi="ar-SA"/>
      </w:rPr>
    </w:lvl>
    <w:lvl w:ilvl="6" w:tplc="66927E76">
      <w:numFmt w:val="bullet"/>
      <w:lvlText w:val="•"/>
      <w:lvlJc w:val="left"/>
      <w:pPr>
        <w:ind w:left="6005" w:hanging="360"/>
      </w:pPr>
      <w:rPr>
        <w:rFonts w:hint="default"/>
        <w:lang w:val="bg-BG" w:eastAsia="en-US" w:bidi="ar-SA"/>
      </w:rPr>
    </w:lvl>
    <w:lvl w:ilvl="7" w:tplc="F0489014">
      <w:numFmt w:val="bullet"/>
      <w:lvlText w:val="•"/>
      <w:lvlJc w:val="left"/>
      <w:pPr>
        <w:ind w:left="6970" w:hanging="360"/>
      </w:pPr>
      <w:rPr>
        <w:rFonts w:hint="default"/>
        <w:lang w:val="bg-BG" w:eastAsia="en-US" w:bidi="ar-SA"/>
      </w:rPr>
    </w:lvl>
    <w:lvl w:ilvl="8" w:tplc="FC68E602">
      <w:numFmt w:val="bullet"/>
      <w:lvlText w:val="•"/>
      <w:lvlJc w:val="left"/>
      <w:pPr>
        <w:ind w:left="7936" w:hanging="360"/>
      </w:pPr>
      <w:rPr>
        <w:rFonts w:hint="default"/>
        <w:lang w:val="bg-BG" w:eastAsia="en-US" w:bidi="ar-SA"/>
      </w:rPr>
    </w:lvl>
  </w:abstractNum>
  <w:abstractNum w:abstractNumId="15">
    <w:nsid w:val="319F4C71"/>
    <w:multiLevelType w:val="hybridMultilevel"/>
    <w:tmpl w:val="28F82320"/>
    <w:lvl w:ilvl="0" w:tplc="41744D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E7010"/>
    <w:multiLevelType w:val="hybridMultilevel"/>
    <w:tmpl w:val="ECFC023C"/>
    <w:lvl w:ilvl="0" w:tplc="DA3479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44888"/>
    <w:multiLevelType w:val="hybridMultilevel"/>
    <w:tmpl w:val="6452F96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391D1A"/>
    <w:multiLevelType w:val="multilevel"/>
    <w:tmpl w:val="A5EE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92026"/>
    <w:multiLevelType w:val="hybridMultilevel"/>
    <w:tmpl w:val="2460CDA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ACF2858"/>
    <w:multiLevelType w:val="hybridMultilevel"/>
    <w:tmpl w:val="96001E16"/>
    <w:lvl w:ilvl="0" w:tplc="F7CA94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37080"/>
    <w:multiLevelType w:val="hybridMultilevel"/>
    <w:tmpl w:val="8C146F1A"/>
    <w:lvl w:ilvl="0" w:tplc="0402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2">
    <w:nsid w:val="594A3994"/>
    <w:multiLevelType w:val="hybridMultilevel"/>
    <w:tmpl w:val="3296F53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134571D"/>
    <w:multiLevelType w:val="hybridMultilevel"/>
    <w:tmpl w:val="7A1AC4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CB423AA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311C"/>
    <w:multiLevelType w:val="hybridMultilevel"/>
    <w:tmpl w:val="9E16250C"/>
    <w:lvl w:ilvl="0" w:tplc="0C405D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C694E2A"/>
    <w:multiLevelType w:val="multilevel"/>
    <w:tmpl w:val="EAB4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50B2C"/>
    <w:multiLevelType w:val="hybridMultilevel"/>
    <w:tmpl w:val="DF50A82A"/>
    <w:lvl w:ilvl="0" w:tplc="A838F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4E5D"/>
    <w:multiLevelType w:val="hybridMultilevel"/>
    <w:tmpl w:val="266A3062"/>
    <w:lvl w:ilvl="0" w:tplc="06F0A1F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3666C9"/>
    <w:multiLevelType w:val="hybridMultilevel"/>
    <w:tmpl w:val="E7DEB430"/>
    <w:lvl w:ilvl="0" w:tplc="49E2B822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bg-BG" w:eastAsia="en-US" w:bidi="ar-SA"/>
      </w:rPr>
    </w:lvl>
    <w:lvl w:ilvl="1" w:tplc="A2CA8D20">
      <w:numFmt w:val="bullet"/>
      <w:lvlText w:val=""/>
      <w:lvlJc w:val="left"/>
      <w:pPr>
        <w:ind w:left="679" w:hanging="142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2" w:tplc="A5CAE2AE">
      <w:numFmt w:val="bullet"/>
      <w:lvlText w:val="•"/>
      <w:lvlJc w:val="left"/>
      <w:pPr>
        <w:ind w:left="1842" w:hanging="142"/>
      </w:pPr>
      <w:rPr>
        <w:rFonts w:hint="default"/>
        <w:lang w:val="bg-BG" w:eastAsia="en-US" w:bidi="ar-SA"/>
      </w:rPr>
    </w:lvl>
    <w:lvl w:ilvl="3" w:tplc="A970B66C">
      <w:numFmt w:val="bullet"/>
      <w:lvlText w:val="•"/>
      <w:lvlJc w:val="left"/>
      <w:pPr>
        <w:ind w:left="2845" w:hanging="142"/>
      </w:pPr>
      <w:rPr>
        <w:rFonts w:hint="default"/>
        <w:lang w:val="bg-BG" w:eastAsia="en-US" w:bidi="ar-SA"/>
      </w:rPr>
    </w:lvl>
    <w:lvl w:ilvl="4" w:tplc="CDC474CC">
      <w:numFmt w:val="bullet"/>
      <w:lvlText w:val="•"/>
      <w:lvlJc w:val="left"/>
      <w:pPr>
        <w:ind w:left="3848" w:hanging="142"/>
      </w:pPr>
      <w:rPr>
        <w:rFonts w:hint="default"/>
        <w:lang w:val="bg-BG" w:eastAsia="en-US" w:bidi="ar-SA"/>
      </w:rPr>
    </w:lvl>
    <w:lvl w:ilvl="5" w:tplc="1C262366">
      <w:numFmt w:val="bullet"/>
      <w:lvlText w:val="•"/>
      <w:lvlJc w:val="left"/>
      <w:pPr>
        <w:ind w:left="4851" w:hanging="142"/>
      </w:pPr>
      <w:rPr>
        <w:rFonts w:hint="default"/>
        <w:lang w:val="bg-BG" w:eastAsia="en-US" w:bidi="ar-SA"/>
      </w:rPr>
    </w:lvl>
    <w:lvl w:ilvl="6" w:tplc="4420D466">
      <w:numFmt w:val="bullet"/>
      <w:lvlText w:val="•"/>
      <w:lvlJc w:val="left"/>
      <w:pPr>
        <w:ind w:left="5854" w:hanging="142"/>
      </w:pPr>
      <w:rPr>
        <w:rFonts w:hint="default"/>
        <w:lang w:val="bg-BG" w:eastAsia="en-US" w:bidi="ar-SA"/>
      </w:rPr>
    </w:lvl>
    <w:lvl w:ilvl="7" w:tplc="E09A3088">
      <w:numFmt w:val="bullet"/>
      <w:lvlText w:val="•"/>
      <w:lvlJc w:val="left"/>
      <w:pPr>
        <w:ind w:left="6857" w:hanging="142"/>
      </w:pPr>
      <w:rPr>
        <w:rFonts w:hint="default"/>
        <w:lang w:val="bg-BG" w:eastAsia="en-US" w:bidi="ar-SA"/>
      </w:rPr>
    </w:lvl>
    <w:lvl w:ilvl="8" w:tplc="5A8E6646">
      <w:numFmt w:val="bullet"/>
      <w:lvlText w:val="•"/>
      <w:lvlJc w:val="left"/>
      <w:pPr>
        <w:ind w:left="7860" w:hanging="142"/>
      </w:pPr>
      <w:rPr>
        <w:rFonts w:hint="default"/>
        <w:lang w:val="bg-BG" w:eastAsia="en-US" w:bidi="ar-SA"/>
      </w:rPr>
    </w:lvl>
  </w:abstractNum>
  <w:abstractNum w:abstractNumId="29">
    <w:nsid w:val="7AE914F2"/>
    <w:multiLevelType w:val="hybridMultilevel"/>
    <w:tmpl w:val="7FC292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27"/>
  </w:num>
  <w:num w:numId="5">
    <w:abstractNumId w:val="21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16"/>
  </w:num>
  <w:num w:numId="11">
    <w:abstractNumId w:val="1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2"/>
  </w:num>
  <w:num w:numId="18">
    <w:abstractNumId w:val="24"/>
  </w:num>
  <w:num w:numId="19">
    <w:abstractNumId w:val="6"/>
  </w:num>
  <w:num w:numId="20">
    <w:abstractNumId w:val="29"/>
  </w:num>
  <w:num w:numId="21">
    <w:abstractNumId w:val="28"/>
  </w:num>
  <w:num w:numId="22">
    <w:abstractNumId w:val="14"/>
  </w:num>
  <w:num w:numId="23">
    <w:abstractNumId w:val="23"/>
  </w:num>
  <w:num w:numId="24">
    <w:abstractNumId w:val="10"/>
  </w:num>
  <w:num w:numId="25">
    <w:abstractNumId w:val="18"/>
  </w:num>
  <w:num w:numId="26">
    <w:abstractNumId w:val="25"/>
  </w:num>
  <w:num w:numId="27">
    <w:abstractNumId w:val="20"/>
  </w:num>
  <w:num w:numId="28">
    <w:abstractNumId w:val="2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17"/>
    <w:rsid w:val="00003445"/>
    <w:rsid w:val="00015669"/>
    <w:rsid w:val="00020328"/>
    <w:rsid w:val="00025CC0"/>
    <w:rsid w:val="000333D7"/>
    <w:rsid w:val="00041660"/>
    <w:rsid w:val="00043F71"/>
    <w:rsid w:val="00045E7E"/>
    <w:rsid w:val="00054C82"/>
    <w:rsid w:val="00064172"/>
    <w:rsid w:val="000667C3"/>
    <w:rsid w:val="0008156D"/>
    <w:rsid w:val="000848DB"/>
    <w:rsid w:val="0008678F"/>
    <w:rsid w:val="000875C0"/>
    <w:rsid w:val="0009352E"/>
    <w:rsid w:val="000A0776"/>
    <w:rsid w:val="000B1DD1"/>
    <w:rsid w:val="000C092B"/>
    <w:rsid w:val="000D3E5C"/>
    <w:rsid w:val="000D623C"/>
    <w:rsid w:val="000E429C"/>
    <w:rsid w:val="000F019C"/>
    <w:rsid w:val="000F6E6B"/>
    <w:rsid w:val="000F6F06"/>
    <w:rsid w:val="0010075A"/>
    <w:rsid w:val="00105469"/>
    <w:rsid w:val="00131620"/>
    <w:rsid w:val="0014496E"/>
    <w:rsid w:val="00145F8B"/>
    <w:rsid w:val="00152307"/>
    <w:rsid w:val="001738F9"/>
    <w:rsid w:val="00174DB2"/>
    <w:rsid w:val="00180A7D"/>
    <w:rsid w:val="001A126C"/>
    <w:rsid w:val="001A3146"/>
    <w:rsid w:val="001A455F"/>
    <w:rsid w:val="001B0806"/>
    <w:rsid w:val="001B2846"/>
    <w:rsid w:val="001B41D7"/>
    <w:rsid w:val="001D1E22"/>
    <w:rsid w:val="001E2F0A"/>
    <w:rsid w:val="001F7F47"/>
    <w:rsid w:val="00213227"/>
    <w:rsid w:val="0023051D"/>
    <w:rsid w:val="00241699"/>
    <w:rsid w:val="002432E0"/>
    <w:rsid w:val="00253076"/>
    <w:rsid w:val="00253142"/>
    <w:rsid w:val="00254F86"/>
    <w:rsid w:val="00257267"/>
    <w:rsid w:val="00264E20"/>
    <w:rsid w:val="0027240A"/>
    <w:rsid w:val="002808D3"/>
    <w:rsid w:val="00280F1B"/>
    <w:rsid w:val="00292A37"/>
    <w:rsid w:val="002B10E3"/>
    <w:rsid w:val="002C2FEA"/>
    <w:rsid w:val="002C3249"/>
    <w:rsid w:val="002C70A2"/>
    <w:rsid w:val="002F1782"/>
    <w:rsid w:val="002F6D4C"/>
    <w:rsid w:val="002F78B7"/>
    <w:rsid w:val="00312D66"/>
    <w:rsid w:val="003200FA"/>
    <w:rsid w:val="00337ECC"/>
    <w:rsid w:val="00363D16"/>
    <w:rsid w:val="003645CA"/>
    <w:rsid w:val="00371C1F"/>
    <w:rsid w:val="0037560A"/>
    <w:rsid w:val="00383C1B"/>
    <w:rsid w:val="00395D5A"/>
    <w:rsid w:val="003A677A"/>
    <w:rsid w:val="003B5B9A"/>
    <w:rsid w:val="003C33F4"/>
    <w:rsid w:val="003D37A0"/>
    <w:rsid w:val="003D6105"/>
    <w:rsid w:val="003E7E25"/>
    <w:rsid w:val="003F0D87"/>
    <w:rsid w:val="003F30C4"/>
    <w:rsid w:val="003F312A"/>
    <w:rsid w:val="00404DBB"/>
    <w:rsid w:val="00420233"/>
    <w:rsid w:val="00423E59"/>
    <w:rsid w:val="00446BA2"/>
    <w:rsid w:val="00456386"/>
    <w:rsid w:val="00462E7B"/>
    <w:rsid w:val="00464C94"/>
    <w:rsid w:val="00466BD9"/>
    <w:rsid w:val="00467E3D"/>
    <w:rsid w:val="00473E10"/>
    <w:rsid w:val="00476FF0"/>
    <w:rsid w:val="00490998"/>
    <w:rsid w:val="00490AF8"/>
    <w:rsid w:val="00494389"/>
    <w:rsid w:val="004A1AE5"/>
    <w:rsid w:val="004A1C7A"/>
    <w:rsid w:val="004B56EE"/>
    <w:rsid w:val="004B63B4"/>
    <w:rsid w:val="004E2BCA"/>
    <w:rsid w:val="004E6384"/>
    <w:rsid w:val="004F2425"/>
    <w:rsid w:val="00507C6C"/>
    <w:rsid w:val="00510609"/>
    <w:rsid w:val="00517C97"/>
    <w:rsid w:val="00521D2F"/>
    <w:rsid w:val="0053142E"/>
    <w:rsid w:val="00543E83"/>
    <w:rsid w:val="00543F24"/>
    <w:rsid w:val="00544773"/>
    <w:rsid w:val="00556A60"/>
    <w:rsid w:val="0057476C"/>
    <w:rsid w:val="0057741B"/>
    <w:rsid w:val="005856B0"/>
    <w:rsid w:val="0058597B"/>
    <w:rsid w:val="005F5100"/>
    <w:rsid w:val="005F5487"/>
    <w:rsid w:val="00600C8B"/>
    <w:rsid w:val="00602A9F"/>
    <w:rsid w:val="00610115"/>
    <w:rsid w:val="00616148"/>
    <w:rsid w:val="00620490"/>
    <w:rsid w:val="006439AD"/>
    <w:rsid w:val="006447BD"/>
    <w:rsid w:val="00652567"/>
    <w:rsid w:val="00655F2C"/>
    <w:rsid w:val="00660AD6"/>
    <w:rsid w:val="006640B4"/>
    <w:rsid w:val="006675F1"/>
    <w:rsid w:val="00685DE4"/>
    <w:rsid w:val="00690051"/>
    <w:rsid w:val="006A12E3"/>
    <w:rsid w:val="006A69CB"/>
    <w:rsid w:val="006B372C"/>
    <w:rsid w:val="006B39CE"/>
    <w:rsid w:val="006B7055"/>
    <w:rsid w:val="006C4E7D"/>
    <w:rsid w:val="006D4ADC"/>
    <w:rsid w:val="006F4668"/>
    <w:rsid w:val="006F6712"/>
    <w:rsid w:val="00726407"/>
    <w:rsid w:val="0072688B"/>
    <w:rsid w:val="007337B7"/>
    <w:rsid w:val="007368F4"/>
    <w:rsid w:val="007430F3"/>
    <w:rsid w:val="0077087D"/>
    <w:rsid w:val="00782E0F"/>
    <w:rsid w:val="0078327B"/>
    <w:rsid w:val="00795510"/>
    <w:rsid w:val="007A292B"/>
    <w:rsid w:val="007A47F1"/>
    <w:rsid w:val="007B6940"/>
    <w:rsid w:val="007B7D60"/>
    <w:rsid w:val="007C6F7F"/>
    <w:rsid w:val="0080505B"/>
    <w:rsid w:val="0081040E"/>
    <w:rsid w:val="008121F5"/>
    <w:rsid w:val="00816917"/>
    <w:rsid w:val="00834445"/>
    <w:rsid w:val="00851C83"/>
    <w:rsid w:val="00853B5C"/>
    <w:rsid w:val="00855C1E"/>
    <w:rsid w:val="00867CC8"/>
    <w:rsid w:val="0087170D"/>
    <w:rsid w:val="00876B38"/>
    <w:rsid w:val="00882BD9"/>
    <w:rsid w:val="00882C51"/>
    <w:rsid w:val="00886785"/>
    <w:rsid w:val="008A6791"/>
    <w:rsid w:val="008A7DA8"/>
    <w:rsid w:val="008B0A15"/>
    <w:rsid w:val="008B3D21"/>
    <w:rsid w:val="008D30BE"/>
    <w:rsid w:val="008E0A4E"/>
    <w:rsid w:val="008E741F"/>
    <w:rsid w:val="008E7591"/>
    <w:rsid w:val="008F0386"/>
    <w:rsid w:val="008F3BF9"/>
    <w:rsid w:val="008F7D54"/>
    <w:rsid w:val="00912153"/>
    <w:rsid w:val="00935673"/>
    <w:rsid w:val="00937B05"/>
    <w:rsid w:val="0095494A"/>
    <w:rsid w:val="009605C1"/>
    <w:rsid w:val="00961AE4"/>
    <w:rsid w:val="00970BAB"/>
    <w:rsid w:val="00992256"/>
    <w:rsid w:val="00993377"/>
    <w:rsid w:val="00994E8F"/>
    <w:rsid w:val="009A216F"/>
    <w:rsid w:val="009B55A9"/>
    <w:rsid w:val="009C0EE7"/>
    <w:rsid w:val="009C1F81"/>
    <w:rsid w:val="009D1DDC"/>
    <w:rsid w:val="009E0234"/>
    <w:rsid w:val="00A056B5"/>
    <w:rsid w:val="00A20379"/>
    <w:rsid w:val="00A3718E"/>
    <w:rsid w:val="00A42682"/>
    <w:rsid w:val="00A50F44"/>
    <w:rsid w:val="00A53EE7"/>
    <w:rsid w:val="00A53F71"/>
    <w:rsid w:val="00A7162A"/>
    <w:rsid w:val="00A76933"/>
    <w:rsid w:val="00A80FDF"/>
    <w:rsid w:val="00A87C1B"/>
    <w:rsid w:val="00A923DC"/>
    <w:rsid w:val="00A97DFE"/>
    <w:rsid w:val="00AA3B5A"/>
    <w:rsid w:val="00AB50FE"/>
    <w:rsid w:val="00AC0461"/>
    <w:rsid w:val="00AD7420"/>
    <w:rsid w:val="00AE63AE"/>
    <w:rsid w:val="00AE790C"/>
    <w:rsid w:val="00AF4EC3"/>
    <w:rsid w:val="00AF5C82"/>
    <w:rsid w:val="00AF747B"/>
    <w:rsid w:val="00B0083A"/>
    <w:rsid w:val="00B032E7"/>
    <w:rsid w:val="00B10BE4"/>
    <w:rsid w:val="00B20C9B"/>
    <w:rsid w:val="00B22474"/>
    <w:rsid w:val="00B24565"/>
    <w:rsid w:val="00B30A69"/>
    <w:rsid w:val="00B33D2D"/>
    <w:rsid w:val="00B457BE"/>
    <w:rsid w:val="00B647E7"/>
    <w:rsid w:val="00B666D8"/>
    <w:rsid w:val="00B670CA"/>
    <w:rsid w:val="00B8040E"/>
    <w:rsid w:val="00B9474B"/>
    <w:rsid w:val="00BB0879"/>
    <w:rsid w:val="00BB3382"/>
    <w:rsid w:val="00BB7981"/>
    <w:rsid w:val="00BC3175"/>
    <w:rsid w:val="00BD385D"/>
    <w:rsid w:val="00BE03C0"/>
    <w:rsid w:val="00BE6109"/>
    <w:rsid w:val="00BF528B"/>
    <w:rsid w:val="00BF6A3F"/>
    <w:rsid w:val="00C02478"/>
    <w:rsid w:val="00C16EB9"/>
    <w:rsid w:val="00C22A60"/>
    <w:rsid w:val="00C235CB"/>
    <w:rsid w:val="00C244A4"/>
    <w:rsid w:val="00C37717"/>
    <w:rsid w:val="00C449A0"/>
    <w:rsid w:val="00C504CE"/>
    <w:rsid w:val="00C522D2"/>
    <w:rsid w:val="00C62390"/>
    <w:rsid w:val="00C960AE"/>
    <w:rsid w:val="00CD1831"/>
    <w:rsid w:val="00CD5389"/>
    <w:rsid w:val="00CD6129"/>
    <w:rsid w:val="00CF171A"/>
    <w:rsid w:val="00CF55FB"/>
    <w:rsid w:val="00D1026F"/>
    <w:rsid w:val="00D1192C"/>
    <w:rsid w:val="00D126E2"/>
    <w:rsid w:val="00D24084"/>
    <w:rsid w:val="00D35388"/>
    <w:rsid w:val="00D46DA4"/>
    <w:rsid w:val="00D65A3F"/>
    <w:rsid w:val="00D85FE7"/>
    <w:rsid w:val="00DC64E7"/>
    <w:rsid w:val="00DD3901"/>
    <w:rsid w:val="00DD4816"/>
    <w:rsid w:val="00DD50AE"/>
    <w:rsid w:val="00DE14B8"/>
    <w:rsid w:val="00DE64A3"/>
    <w:rsid w:val="00E00EA4"/>
    <w:rsid w:val="00E01319"/>
    <w:rsid w:val="00E10CEA"/>
    <w:rsid w:val="00E11CB4"/>
    <w:rsid w:val="00E137C6"/>
    <w:rsid w:val="00E172AA"/>
    <w:rsid w:val="00E2586D"/>
    <w:rsid w:val="00E3578E"/>
    <w:rsid w:val="00E64868"/>
    <w:rsid w:val="00E660BB"/>
    <w:rsid w:val="00E81ACC"/>
    <w:rsid w:val="00E82D6E"/>
    <w:rsid w:val="00E944D4"/>
    <w:rsid w:val="00EA05DE"/>
    <w:rsid w:val="00EB3D55"/>
    <w:rsid w:val="00EB50A0"/>
    <w:rsid w:val="00ED2460"/>
    <w:rsid w:val="00EE3C5E"/>
    <w:rsid w:val="00EF141D"/>
    <w:rsid w:val="00F057B7"/>
    <w:rsid w:val="00F066BB"/>
    <w:rsid w:val="00F132A9"/>
    <w:rsid w:val="00F17C97"/>
    <w:rsid w:val="00F228E9"/>
    <w:rsid w:val="00F3675D"/>
    <w:rsid w:val="00F41D07"/>
    <w:rsid w:val="00F6622E"/>
    <w:rsid w:val="00F70F66"/>
    <w:rsid w:val="00F93232"/>
    <w:rsid w:val="00FA401A"/>
    <w:rsid w:val="00FC7216"/>
    <w:rsid w:val="00FD5852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1C396-C2B8-4EA7-A4B2-2019EF14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E02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944D4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E3C5E"/>
  </w:style>
  <w:style w:type="character" w:customStyle="1" w:styleId="a4">
    <w:name w:val="Текст на бележка в края Знак"/>
    <w:basedOn w:val="a0"/>
    <w:link w:val="a3"/>
    <w:uiPriority w:val="99"/>
    <w:semiHidden/>
    <w:rsid w:val="00EE3C5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endnote reference"/>
    <w:basedOn w:val="a0"/>
    <w:uiPriority w:val="99"/>
    <w:semiHidden/>
    <w:unhideWhenUsed/>
    <w:rsid w:val="00EE3C5E"/>
    <w:rPr>
      <w:vertAlign w:val="superscript"/>
    </w:rPr>
  </w:style>
  <w:style w:type="paragraph" w:styleId="a6">
    <w:name w:val="No Spacing"/>
    <w:uiPriority w:val="1"/>
    <w:qFormat/>
    <w:rsid w:val="009E02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лавие 1 Знак"/>
    <w:basedOn w:val="a0"/>
    <w:link w:val="1"/>
    <w:uiPriority w:val="9"/>
    <w:rsid w:val="009E0234"/>
    <w:rPr>
      <w:rFonts w:ascii="Cambria" w:eastAsia="Times New Roman" w:hAnsi="Cambria" w:cs="Times New Roman"/>
      <w:b/>
      <w:bCs/>
      <w:color w:val="365F91"/>
      <w:sz w:val="28"/>
      <w:szCs w:val="28"/>
      <w:lang w:eastAsia="bg-BG"/>
    </w:rPr>
  </w:style>
  <w:style w:type="character" w:styleId="a7">
    <w:name w:val="Strong"/>
    <w:basedOn w:val="a0"/>
    <w:uiPriority w:val="22"/>
    <w:qFormat/>
    <w:rsid w:val="009E0234"/>
    <w:rPr>
      <w:b/>
      <w:bCs/>
    </w:rPr>
  </w:style>
  <w:style w:type="paragraph" w:styleId="a8">
    <w:name w:val="Body Text"/>
    <w:link w:val="a9"/>
    <w:rsid w:val="00E660BB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/>
      <w:bCs/>
      <w:sz w:val="24"/>
      <w:lang w:eastAsia="en-US"/>
    </w:rPr>
  </w:style>
  <w:style w:type="character" w:customStyle="1" w:styleId="a9">
    <w:name w:val="Основен текст Знак"/>
    <w:basedOn w:val="a0"/>
    <w:link w:val="a8"/>
    <w:rsid w:val="00E660BB"/>
    <w:rPr>
      <w:rFonts w:ascii="Times New Roman" w:eastAsia="Times New Roman" w:hAnsi="Times New Roman"/>
      <w:bCs/>
      <w:sz w:val="24"/>
      <w:lang w:val="bg-BG" w:eastAsia="en-US" w:bidi="ar-SA"/>
    </w:rPr>
  </w:style>
  <w:style w:type="paragraph" w:styleId="aa">
    <w:name w:val="Normal (Web)"/>
    <w:basedOn w:val="a"/>
    <w:uiPriority w:val="99"/>
    <w:unhideWhenUsed/>
    <w:rsid w:val="009C1F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E944D4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text-warning">
    <w:name w:val="text-warning"/>
    <w:basedOn w:val="a0"/>
    <w:rsid w:val="00E944D4"/>
  </w:style>
  <w:style w:type="paragraph" w:styleId="ab">
    <w:name w:val="List Paragraph"/>
    <w:basedOn w:val="a"/>
    <w:uiPriority w:val="99"/>
    <w:qFormat/>
    <w:rsid w:val="00517C97"/>
    <w:pPr>
      <w:ind w:left="708"/>
    </w:pPr>
  </w:style>
  <w:style w:type="paragraph" w:styleId="ac">
    <w:name w:val="Body Text First Indent"/>
    <w:basedOn w:val="a8"/>
    <w:link w:val="ad"/>
    <w:uiPriority w:val="99"/>
    <w:unhideWhenUsed/>
    <w:rsid w:val="008F3BF9"/>
    <w:pPr>
      <w:widowControl w:val="0"/>
      <w:spacing w:after="120" w:line="240" w:lineRule="auto"/>
      <w:ind w:firstLine="210"/>
      <w:jc w:val="left"/>
    </w:pPr>
    <w:rPr>
      <w:bCs w:val="0"/>
      <w:sz w:val="20"/>
      <w:lang w:eastAsia="bg-BG"/>
    </w:rPr>
  </w:style>
  <w:style w:type="character" w:customStyle="1" w:styleId="ad">
    <w:name w:val="Основен текст отстъп първи ред Знак"/>
    <w:basedOn w:val="a9"/>
    <w:link w:val="ac"/>
    <w:uiPriority w:val="99"/>
    <w:rsid w:val="008F3BF9"/>
    <w:rPr>
      <w:rFonts w:ascii="Times New Roman" w:eastAsia="Times New Roman" w:hAnsi="Times New Roman"/>
      <w:bCs/>
      <w:sz w:val="24"/>
      <w:lang w:val="bg-BG" w:eastAsia="en-US" w:bidi="ar-SA"/>
    </w:rPr>
  </w:style>
  <w:style w:type="table" w:styleId="ae">
    <w:name w:val="Table Grid"/>
    <w:basedOn w:val="a1"/>
    <w:uiPriority w:val="59"/>
    <w:rsid w:val="00C02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620490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B3D55"/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EB3D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7578-9BFB-4114-BB1F-4BCE6196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.Dobrinska</cp:lastModifiedBy>
  <cp:revision>16</cp:revision>
  <cp:lastPrinted>2022-03-14T12:53:00Z</cp:lastPrinted>
  <dcterms:created xsi:type="dcterms:W3CDTF">2021-07-26T13:19:00Z</dcterms:created>
  <dcterms:modified xsi:type="dcterms:W3CDTF">2022-03-14T12:54:00Z</dcterms:modified>
</cp:coreProperties>
</file>